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D3C" w:rsidRPr="00147D0D" w:rsidRDefault="00031D3C" w:rsidP="00254FDF">
      <w:pPr>
        <w:spacing w:after="0"/>
        <w:ind w:left="5184" w:hanging="81"/>
        <w:rPr>
          <w:rFonts w:ascii="Times New Roman" w:hAnsi="Times New Roman" w:cs="Times New Roman"/>
          <w:sz w:val="24"/>
          <w:szCs w:val="24"/>
        </w:rPr>
      </w:pPr>
      <w:r w:rsidRPr="00147D0D">
        <w:rPr>
          <w:rFonts w:ascii="Times New Roman" w:hAnsi="Times New Roman" w:cs="Times New Roman"/>
          <w:sz w:val="24"/>
          <w:szCs w:val="24"/>
        </w:rPr>
        <w:t>Prekių viešojo pirkimo-pardavimo sutarties</w:t>
      </w:r>
    </w:p>
    <w:p w:rsidR="00031D3C" w:rsidRPr="00147D0D" w:rsidRDefault="008B154D" w:rsidP="00254FDF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r w:rsidRPr="00147D0D">
        <w:rPr>
          <w:rFonts w:ascii="Times New Roman" w:hAnsi="Times New Roman" w:cs="Times New Roman"/>
          <w:sz w:val="24"/>
          <w:szCs w:val="24"/>
        </w:rPr>
        <w:t>2022</w:t>
      </w:r>
      <w:r w:rsidR="00031D3C" w:rsidRPr="00147D0D">
        <w:rPr>
          <w:rFonts w:ascii="Times New Roman" w:hAnsi="Times New Roman" w:cs="Times New Roman"/>
          <w:sz w:val="24"/>
          <w:szCs w:val="24"/>
        </w:rPr>
        <w:t xml:space="preserve"> m. ....................................d. Nr. </w:t>
      </w:r>
    </w:p>
    <w:p w:rsidR="00031D3C" w:rsidRPr="00147D0D" w:rsidRDefault="005C4D10" w:rsidP="00254FDF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r w:rsidRPr="00147D0D">
        <w:rPr>
          <w:rFonts w:ascii="Times New Roman" w:hAnsi="Times New Roman" w:cs="Times New Roman"/>
          <w:sz w:val="24"/>
          <w:szCs w:val="24"/>
        </w:rPr>
        <w:t>5</w:t>
      </w:r>
      <w:r w:rsidR="00031D3C" w:rsidRPr="00147D0D">
        <w:rPr>
          <w:rFonts w:ascii="Times New Roman" w:hAnsi="Times New Roman" w:cs="Times New Roman"/>
          <w:sz w:val="24"/>
          <w:szCs w:val="24"/>
        </w:rPr>
        <w:t xml:space="preserve"> priedas</w:t>
      </w:r>
    </w:p>
    <w:p w:rsidR="000F4629" w:rsidRPr="00147D0D" w:rsidRDefault="000F4629" w:rsidP="00254FDF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</w:p>
    <w:p w:rsidR="00031D3C" w:rsidRPr="00147D0D" w:rsidRDefault="00031D3C" w:rsidP="00031D3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1283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245"/>
        <w:gridCol w:w="1735"/>
        <w:gridCol w:w="709"/>
        <w:gridCol w:w="708"/>
        <w:gridCol w:w="837"/>
        <w:gridCol w:w="699"/>
        <w:gridCol w:w="699"/>
        <w:gridCol w:w="699"/>
        <w:gridCol w:w="699"/>
        <w:gridCol w:w="620"/>
        <w:gridCol w:w="709"/>
        <w:gridCol w:w="861"/>
        <w:gridCol w:w="1798"/>
        <w:gridCol w:w="265"/>
      </w:tblGrid>
      <w:tr w:rsidR="00E12731" w:rsidRPr="00147D0D" w:rsidTr="00147D0D">
        <w:trPr>
          <w:gridBefore w:val="1"/>
          <w:wBefore w:w="245" w:type="dxa"/>
          <w:trHeight w:val="315"/>
        </w:trPr>
        <w:tc>
          <w:tcPr>
            <w:tcW w:w="107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4629" w:rsidRPr="00147D0D" w:rsidRDefault="00E12731" w:rsidP="000F4629">
            <w:pPr>
              <w:tabs>
                <w:tab w:val="left" w:pos="2134"/>
                <w:tab w:val="left" w:pos="2412"/>
                <w:tab w:val="left" w:pos="4003"/>
                <w:tab w:val="left" w:pos="4929"/>
              </w:tabs>
              <w:spacing w:after="0" w:line="240" w:lineRule="auto"/>
              <w:ind w:right="102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147D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PREKIŲ </w:t>
            </w:r>
            <w:r w:rsidR="00953832" w:rsidRPr="00147D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TIEKIMAS PAGAL DYDŽIUS</w:t>
            </w:r>
            <w:r w:rsidR="002D4869" w:rsidRPr="00147D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</w:p>
          <w:p w:rsidR="00147D0D" w:rsidRPr="00147D0D" w:rsidRDefault="00147D0D" w:rsidP="000F4629">
            <w:pPr>
              <w:tabs>
                <w:tab w:val="left" w:pos="2134"/>
                <w:tab w:val="left" w:pos="2412"/>
                <w:tab w:val="left" w:pos="4003"/>
                <w:tab w:val="left" w:pos="4929"/>
              </w:tabs>
              <w:spacing w:after="0" w:line="240" w:lineRule="auto"/>
              <w:ind w:right="102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  <w:p w:rsidR="00147D0D" w:rsidRPr="00147D0D" w:rsidRDefault="00147D0D" w:rsidP="000F4629">
            <w:pPr>
              <w:tabs>
                <w:tab w:val="left" w:pos="2134"/>
                <w:tab w:val="left" w:pos="2412"/>
                <w:tab w:val="left" w:pos="4003"/>
                <w:tab w:val="left" w:pos="4929"/>
              </w:tabs>
              <w:spacing w:after="0" w:line="240" w:lineRule="auto"/>
              <w:ind w:right="102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  <w:p w:rsidR="00147D0D" w:rsidRPr="00147D0D" w:rsidRDefault="00147D0D" w:rsidP="000F4629">
            <w:pPr>
              <w:tabs>
                <w:tab w:val="left" w:pos="2134"/>
                <w:tab w:val="left" w:pos="2412"/>
                <w:tab w:val="left" w:pos="4003"/>
                <w:tab w:val="left" w:pos="4929"/>
              </w:tabs>
              <w:spacing w:after="0" w:line="240" w:lineRule="auto"/>
              <w:ind w:right="102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731" w:rsidRPr="00147D0D" w:rsidRDefault="00E12731" w:rsidP="0003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47D0D" w:rsidRPr="00147D0D" w:rsidTr="00147D0D">
        <w:trPr>
          <w:gridAfter w:val="2"/>
          <w:wAfter w:w="2063" w:type="dxa"/>
          <w:trHeight w:val="315"/>
        </w:trPr>
        <w:tc>
          <w:tcPr>
            <w:tcW w:w="83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0D" w:rsidRPr="00147D0D" w:rsidRDefault="00147D0D" w:rsidP="0014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lo-LA"/>
              </w:rPr>
            </w:pPr>
            <w:r w:rsidRPr="00147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lo-LA"/>
              </w:rPr>
              <w:t>Kepurės lauko uniformos universalios spalvos poreikis pagal dydžius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0D" w:rsidRPr="00147D0D" w:rsidRDefault="00147D0D" w:rsidP="0014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lo-LA"/>
              </w:rPr>
            </w:pPr>
            <w:r w:rsidRPr="00147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lo-LA"/>
              </w:rPr>
              <w:t>Iš viso</w:t>
            </w:r>
          </w:p>
        </w:tc>
      </w:tr>
      <w:tr w:rsidR="00147D0D" w:rsidRPr="00147D0D" w:rsidTr="00147D0D">
        <w:trPr>
          <w:gridAfter w:val="2"/>
          <w:wAfter w:w="2063" w:type="dxa"/>
          <w:trHeight w:val="126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0D" w:rsidRPr="00147D0D" w:rsidRDefault="00147D0D" w:rsidP="0014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lo-LA"/>
              </w:rPr>
            </w:pPr>
            <w:r w:rsidRPr="0014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lo-LA"/>
              </w:rPr>
              <w:t>Kepurės LU dydis (galvos apimtis, cm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0D" w:rsidRPr="00147D0D" w:rsidRDefault="00147D0D" w:rsidP="0014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lo-LA"/>
              </w:rPr>
            </w:pPr>
            <w:r w:rsidRPr="00147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lo-LA"/>
              </w:rPr>
              <w:t>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0D" w:rsidRPr="00147D0D" w:rsidRDefault="00147D0D" w:rsidP="0014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lo-LA"/>
              </w:rPr>
            </w:pPr>
            <w:r w:rsidRPr="00147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lo-LA"/>
              </w:rPr>
              <w:t>5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0D" w:rsidRPr="00147D0D" w:rsidRDefault="00147D0D" w:rsidP="0014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lo-LA"/>
              </w:rPr>
            </w:pPr>
            <w:r w:rsidRPr="00147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lo-LA"/>
              </w:rPr>
              <w:t>5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0D" w:rsidRPr="00147D0D" w:rsidRDefault="00147D0D" w:rsidP="0014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lo-LA"/>
              </w:rPr>
            </w:pPr>
            <w:r w:rsidRPr="00147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lo-LA"/>
              </w:rPr>
              <w:t>5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0D" w:rsidRPr="00147D0D" w:rsidRDefault="00147D0D" w:rsidP="0014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lo-LA"/>
              </w:rPr>
            </w:pPr>
            <w:r w:rsidRPr="00147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lo-LA"/>
              </w:rPr>
              <w:t>5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0D" w:rsidRPr="00147D0D" w:rsidRDefault="00147D0D" w:rsidP="0014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lo-LA"/>
              </w:rPr>
            </w:pPr>
            <w:r w:rsidRPr="00147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lo-LA"/>
              </w:rPr>
              <w:t>5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0D" w:rsidRPr="00147D0D" w:rsidRDefault="00147D0D" w:rsidP="0014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lo-LA"/>
              </w:rPr>
            </w:pPr>
            <w:r w:rsidRPr="00147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lo-LA"/>
              </w:rPr>
              <w:t>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0D" w:rsidRPr="00147D0D" w:rsidRDefault="00147D0D" w:rsidP="0014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lo-LA"/>
              </w:rPr>
            </w:pPr>
            <w:r w:rsidRPr="00147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lo-LA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0D" w:rsidRPr="00147D0D" w:rsidRDefault="00147D0D" w:rsidP="0014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lo-LA"/>
              </w:rPr>
            </w:pPr>
            <w:r w:rsidRPr="00147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lo-LA"/>
              </w:rPr>
              <w:t>62</w:t>
            </w: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D0D" w:rsidRPr="00147D0D" w:rsidRDefault="00147D0D" w:rsidP="00147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lo-LA"/>
              </w:rPr>
            </w:pPr>
          </w:p>
        </w:tc>
      </w:tr>
      <w:tr w:rsidR="00147D0D" w:rsidRPr="00147D0D" w:rsidTr="00147D0D">
        <w:trPr>
          <w:gridAfter w:val="2"/>
          <w:wAfter w:w="2063" w:type="dxa"/>
          <w:trHeight w:val="45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0D" w:rsidRPr="00147D0D" w:rsidRDefault="00147D0D" w:rsidP="0014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lo-LA"/>
              </w:rPr>
            </w:pPr>
            <w:r w:rsidRPr="00147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lo-LA"/>
              </w:rPr>
              <w:t>Kiekis (vnt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0D" w:rsidRPr="00147D0D" w:rsidRDefault="00147D0D" w:rsidP="0014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lo-LA"/>
              </w:rPr>
            </w:pPr>
            <w:r w:rsidRPr="00147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lo-LA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0D" w:rsidRPr="00147D0D" w:rsidRDefault="00147D0D" w:rsidP="0014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lo-LA"/>
              </w:rPr>
            </w:pPr>
            <w:r w:rsidRPr="00147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lo-LA"/>
              </w:rPr>
              <w:t>7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0D" w:rsidRPr="00147D0D" w:rsidRDefault="00147D0D" w:rsidP="0014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lo-LA"/>
              </w:rPr>
            </w:pPr>
            <w:r w:rsidRPr="00147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lo-LA"/>
              </w:rPr>
              <w:t>108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0D" w:rsidRPr="00147D0D" w:rsidRDefault="00147D0D" w:rsidP="0014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lo-LA"/>
              </w:rPr>
            </w:pPr>
            <w:r w:rsidRPr="00147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lo-LA"/>
              </w:rPr>
              <w:t>6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0D" w:rsidRPr="00147D0D" w:rsidRDefault="00147D0D" w:rsidP="0014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lo-LA"/>
              </w:rPr>
            </w:pPr>
            <w:r w:rsidRPr="00147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lo-LA"/>
              </w:rPr>
              <w:t>63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0D" w:rsidRPr="00147D0D" w:rsidRDefault="00147D0D" w:rsidP="0014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lo-LA"/>
              </w:rPr>
            </w:pPr>
            <w:r w:rsidRPr="00147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lo-LA"/>
              </w:rPr>
              <w:t>32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0D" w:rsidRPr="00147D0D" w:rsidRDefault="00147D0D" w:rsidP="0014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lo-LA"/>
              </w:rPr>
            </w:pPr>
            <w:r w:rsidRPr="00147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lo-LA"/>
              </w:rPr>
              <w:t>1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0D" w:rsidRPr="00147D0D" w:rsidRDefault="00147D0D" w:rsidP="0014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lo-LA"/>
              </w:rPr>
            </w:pPr>
            <w:r w:rsidRPr="00147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lo-L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0D" w:rsidRPr="00147D0D" w:rsidRDefault="00147D0D" w:rsidP="0014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lo-LA"/>
              </w:rPr>
            </w:pPr>
            <w:r w:rsidRPr="00147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lo-LA"/>
              </w:rPr>
              <w:t>2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0D" w:rsidRPr="00147D0D" w:rsidRDefault="00147D0D" w:rsidP="0014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lo-LA"/>
              </w:rPr>
            </w:pPr>
            <w:r w:rsidRPr="00147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lo-LA"/>
              </w:rPr>
              <w:t>19000</w:t>
            </w:r>
          </w:p>
        </w:tc>
      </w:tr>
    </w:tbl>
    <w:p w:rsidR="00C86938" w:rsidRPr="00147D0D" w:rsidRDefault="00C86938" w:rsidP="00031D3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66CEB" w:rsidRPr="00147D0D" w:rsidRDefault="00366CEB" w:rsidP="00031D3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214" w:type="pct"/>
        <w:tblLook w:val="04A0" w:firstRow="1" w:lastRow="0" w:firstColumn="1" w:lastColumn="0" w:noHBand="0" w:noVBand="1"/>
      </w:tblPr>
      <w:tblGrid>
        <w:gridCol w:w="3944"/>
        <w:gridCol w:w="2619"/>
        <w:gridCol w:w="3488"/>
      </w:tblGrid>
      <w:tr w:rsidR="00147D0D" w:rsidRPr="00147D0D" w:rsidTr="009B1CEF">
        <w:tc>
          <w:tcPr>
            <w:tcW w:w="1962" w:type="pct"/>
            <w:shd w:val="clear" w:color="auto" w:fill="auto"/>
          </w:tcPr>
          <w:p w:rsidR="00147D0D" w:rsidRPr="00147D0D" w:rsidRDefault="00147D0D" w:rsidP="00147D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lt-LT"/>
              </w:rPr>
            </w:pPr>
            <w:r w:rsidRPr="00147D0D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lt-LT"/>
              </w:rPr>
              <w:t>PIRKĖJAS</w:t>
            </w:r>
          </w:p>
          <w:p w:rsidR="00147D0D" w:rsidRPr="00147D0D" w:rsidRDefault="00147D0D" w:rsidP="00147D0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lt-LT"/>
              </w:rPr>
            </w:pPr>
          </w:p>
          <w:p w:rsidR="00147D0D" w:rsidRPr="00147D0D" w:rsidRDefault="00147D0D" w:rsidP="00147D0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lt-LT"/>
              </w:rPr>
            </w:pPr>
            <w:r w:rsidRPr="00147D0D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lt-LT"/>
              </w:rPr>
              <w:t>Gynybos resursų agentūra</w:t>
            </w:r>
          </w:p>
          <w:p w:rsidR="00147D0D" w:rsidRPr="00147D0D" w:rsidRDefault="00147D0D" w:rsidP="00147D0D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ar-SA" w:bidi="lt-LT"/>
              </w:rPr>
            </w:pPr>
            <w:r w:rsidRPr="00147D0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ar-SA" w:bidi="lt-LT"/>
              </w:rPr>
              <w:t>prie Krašto apsaugos ministerijos</w:t>
            </w:r>
          </w:p>
          <w:p w:rsidR="00147D0D" w:rsidRPr="00147D0D" w:rsidRDefault="00147D0D" w:rsidP="00147D0D">
            <w:pPr>
              <w:tabs>
                <w:tab w:val="left" w:pos="7655"/>
              </w:tabs>
              <w:spacing w:after="160" w:line="252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47D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Atsargų valdymo departamento direktorius, vykdantis direktoriaus funkcijas </w:t>
            </w:r>
          </w:p>
          <w:p w:rsidR="00147D0D" w:rsidRPr="00147D0D" w:rsidRDefault="00147D0D" w:rsidP="00147D0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lt-LT"/>
              </w:rPr>
            </w:pPr>
          </w:p>
          <w:p w:rsidR="00147D0D" w:rsidRPr="00147D0D" w:rsidRDefault="00147D0D" w:rsidP="00147D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 w:bidi="lt-LT"/>
              </w:rPr>
            </w:pPr>
            <w:r w:rsidRPr="00147D0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 w:bidi="lt-LT"/>
              </w:rPr>
              <w:t>________________________</w:t>
            </w:r>
          </w:p>
          <w:p w:rsidR="00147D0D" w:rsidRPr="00147D0D" w:rsidRDefault="00147D0D" w:rsidP="00147D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lt-LT"/>
              </w:rPr>
            </w:pPr>
            <w:r w:rsidRPr="00147D0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 w:bidi="lt-LT"/>
              </w:rPr>
              <w:t xml:space="preserve"> plk. ltn. Audrius Buivydas</w:t>
            </w:r>
          </w:p>
        </w:tc>
        <w:tc>
          <w:tcPr>
            <w:tcW w:w="1303" w:type="pct"/>
            <w:shd w:val="clear" w:color="auto" w:fill="auto"/>
          </w:tcPr>
          <w:p w:rsidR="00147D0D" w:rsidRPr="00147D0D" w:rsidRDefault="00147D0D" w:rsidP="00147D0D">
            <w:pPr>
              <w:widowControl w:val="0"/>
              <w:suppressAutoHyphens/>
              <w:spacing w:after="0" w:line="240" w:lineRule="auto"/>
              <w:ind w:right="870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lt-LT"/>
              </w:rPr>
            </w:pPr>
            <w:bookmarkStart w:id="0" w:name="_GoBack"/>
            <w:bookmarkEnd w:id="0"/>
          </w:p>
        </w:tc>
        <w:tc>
          <w:tcPr>
            <w:tcW w:w="1735" w:type="pct"/>
            <w:shd w:val="clear" w:color="auto" w:fill="auto"/>
          </w:tcPr>
          <w:p w:rsidR="00147D0D" w:rsidRPr="00147D0D" w:rsidRDefault="00147D0D" w:rsidP="00147D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lt-LT"/>
              </w:rPr>
            </w:pPr>
            <w:r w:rsidRPr="00147D0D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lt-LT"/>
              </w:rPr>
              <w:t>TEIKĖJAS</w:t>
            </w:r>
          </w:p>
          <w:p w:rsidR="00147D0D" w:rsidRPr="00147D0D" w:rsidRDefault="00147D0D" w:rsidP="00147D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lt-LT"/>
              </w:rPr>
            </w:pPr>
          </w:p>
          <w:p w:rsidR="00147D0D" w:rsidRPr="00147D0D" w:rsidRDefault="00147D0D" w:rsidP="00147D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lt-LT"/>
              </w:rPr>
            </w:pPr>
            <w:r w:rsidRPr="00147D0D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lt-LT"/>
              </w:rPr>
              <w:t>UAB „Ivega“ ir Ko</w:t>
            </w:r>
          </w:p>
          <w:p w:rsidR="00147D0D" w:rsidRPr="00147D0D" w:rsidRDefault="00147D0D" w:rsidP="00147D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bidi="lt-LT"/>
              </w:rPr>
            </w:pPr>
            <w:r w:rsidRPr="00147D0D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bidi="lt-LT"/>
              </w:rPr>
              <w:t>Generalinis direktorius</w:t>
            </w:r>
          </w:p>
          <w:p w:rsidR="00147D0D" w:rsidRPr="00147D0D" w:rsidRDefault="00147D0D" w:rsidP="00147D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bidi="lt-LT"/>
              </w:rPr>
            </w:pPr>
          </w:p>
          <w:p w:rsidR="00147D0D" w:rsidRPr="00147D0D" w:rsidRDefault="00147D0D" w:rsidP="00147D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bidi="lt-LT"/>
              </w:rPr>
            </w:pPr>
          </w:p>
          <w:p w:rsidR="00147D0D" w:rsidRPr="00147D0D" w:rsidRDefault="00147D0D" w:rsidP="00147D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bidi="lt-LT"/>
              </w:rPr>
            </w:pPr>
          </w:p>
          <w:p w:rsidR="00147D0D" w:rsidRPr="00147D0D" w:rsidRDefault="00147D0D" w:rsidP="00147D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bidi="lt-LT"/>
              </w:rPr>
            </w:pPr>
          </w:p>
          <w:p w:rsidR="00147D0D" w:rsidRPr="00147D0D" w:rsidRDefault="00147D0D" w:rsidP="00147D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bidi="lt-LT"/>
              </w:rPr>
            </w:pPr>
          </w:p>
          <w:p w:rsidR="00147D0D" w:rsidRPr="00147D0D" w:rsidRDefault="00147D0D" w:rsidP="00147D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 w:bidi="lt-LT"/>
              </w:rPr>
            </w:pPr>
            <w:r w:rsidRPr="00147D0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 w:bidi="lt-LT"/>
              </w:rPr>
              <w:t>______________________</w:t>
            </w:r>
          </w:p>
          <w:p w:rsidR="00147D0D" w:rsidRPr="00147D0D" w:rsidRDefault="00147D0D" w:rsidP="00147D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lt-LT"/>
              </w:rPr>
            </w:pPr>
            <w:r w:rsidRPr="00147D0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lt-LT"/>
              </w:rPr>
              <w:t xml:space="preserve">Vytautas </w:t>
            </w:r>
            <w:proofErr w:type="spellStart"/>
            <w:r w:rsidRPr="00147D0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lt-LT"/>
              </w:rPr>
              <w:t>Auželis</w:t>
            </w:r>
            <w:proofErr w:type="spellEnd"/>
            <w:r w:rsidRPr="00147D0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lt-LT"/>
              </w:rPr>
              <w:tab/>
            </w:r>
          </w:p>
        </w:tc>
      </w:tr>
    </w:tbl>
    <w:p w:rsidR="00507E9B" w:rsidRPr="00147D0D" w:rsidRDefault="00507E9B" w:rsidP="00031D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507E9B" w:rsidRPr="00147D0D" w:rsidSect="000F4629">
      <w:pgSz w:w="11906" w:h="16838"/>
      <w:pgMar w:top="900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DokChampa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DCA"/>
    <w:rsid w:val="0000428A"/>
    <w:rsid w:val="00031D3C"/>
    <w:rsid w:val="000F4629"/>
    <w:rsid w:val="001317F7"/>
    <w:rsid w:val="00147D0D"/>
    <w:rsid w:val="002347CC"/>
    <w:rsid w:val="00254FDF"/>
    <w:rsid w:val="002B6C14"/>
    <w:rsid w:val="002D4869"/>
    <w:rsid w:val="00334024"/>
    <w:rsid w:val="0034538B"/>
    <w:rsid w:val="00356364"/>
    <w:rsid w:val="00366CEB"/>
    <w:rsid w:val="00370A94"/>
    <w:rsid w:val="003C5D95"/>
    <w:rsid w:val="003C7B0D"/>
    <w:rsid w:val="0042798B"/>
    <w:rsid w:val="00433F72"/>
    <w:rsid w:val="004C53B2"/>
    <w:rsid w:val="004C7000"/>
    <w:rsid w:val="004E55EC"/>
    <w:rsid w:val="004F4372"/>
    <w:rsid w:val="00507E9B"/>
    <w:rsid w:val="00511D14"/>
    <w:rsid w:val="00517CC3"/>
    <w:rsid w:val="00561E94"/>
    <w:rsid w:val="00563413"/>
    <w:rsid w:val="00573907"/>
    <w:rsid w:val="005A2EB2"/>
    <w:rsid w:val="005C4D10"/>
    <w:rsid w:val="005E6F89"/>
    <w:rsid w:val="00630BAE"/>
    <w:rsid w:val="006F5714"/>
    <w:rsid w:val="00755F6C"/>
    <w:rsid w:val="00757237"/>
    <w:rsid w:val="0077026A"/>
    <w:rsid w:val="007B497B"/>
    <w:rsid w:val="007C61AC"/>
    <w:rsid w:val="007C79DA"/>
    <w:rsid w:val="008074D9"/>
    <w:rsid w:val="00823261"/>
    <w:rsid w:val="00834D75"/>
    <w:rsid w:val="00840057"/>
    <w:rsid w:val="008B154D"/>
    <w:rsid w:val="008C10D5"/>
    <w:rsid w:val="00921414"/>
    <w:rsid w:val="00930DCA"/>
    <w:rsid w:val="00953832"/>
    <w:rsid w:val="009C70EE"/>
    <w:rsid w:val="009D3FCC"/>
    <w:rsid w:val="00A00BF0"/>
    <w:rsid w:val="00A336D2"/>
    <w:rsid w:val="00A528C3"/>
    <w:rsid w:val="00A5357E"/>
    <w:rsid w:val="00AB2D7F"/>
    <w:rsid w:val="00AF366B"/>
    <w:rsid w:val="00B325D0"/>
    <w:rsid w:val="00B4130A"/>
    <w:rsid w:val="00C86938"/>
    <w:rsid w:val="00C90548"/>
    <w:rsid w:val="00C91B30"/>
    <w:rsid w:val="00C97D1E"/>
    <w:rsid w:val="00D40010"/>
    <w:rsid w:val="00E12731"/>
    <w:rsid w:val="00E32EEA"/>
    <w:rsid w:val="00E9400C"/>
    <w:rsid w:val="00E9531A"/>
    <w:rsid w:val="00ED67D1"/>
    <w:rsid w:val="00F17855"/>
    <w:rsid w:val="00FB0A18"/>
    <w:rsid w:val="00FC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7F01"/>
  <w15:docId w15:val="{D6F7F85A-3470-4F9D-BEA0-23AF7EF0B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entelstinklelis1">
    <w:name w:val="Lentelės tinklelis1"/>
    <w:basedOn w:val="TableNormal"/>
    <w:next w:val="TableGrid"/>
    <w:uiPriority w:val="59"/>
    <w:rsid w:val="00FC7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FC7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F140F-C52D-49E7-BAA2-57CC0B658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as Pivoriunas</dc:creator>
  <cp:lastModifiedBy>Windows User</cp:lastModifiedBy>
  <cp:revision>3</cp:revision>
  <dcterms:created xsi:type="dcterms:W3CDTF">2025-10-30T06:48:00Z</dcterms:created>
  <dcterms:modified xsi:type="dcterms:W3CDTF">2025-10-30T06:52:00Z</dcterms:modified>
</cp:coreProperties>
</file>